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B1C8" w14:textId="77777777" w:rsidR="00EF0D4C" w:rsidRDefault="00EF0D4C" w:rsidP="00EF0D4C">
      <w:pPr>
        <w:rPr>
          <w:rFonts w:ascii="Times New Roman" w:hAnsi="Times New Roman"/>
        </w:rPr>
      </w:pPr>
      <w:r>
        <w:rPr>
          <w:rFonts w:ascii="Times New Roman" w:hAnsi="Times New Roman"/>
        </w:rPr>
        <w:t>........</w:t>
      </w:r>
      <w:r w:rsidR="0072029D">
        <w:rPr>
          <w:rFonts w:ascii="Times New Roman" w:hAnsi="Times New Roman"/>
        </w:rPr>
        <w:t>.......................</w:t>
      </w:r>
      <w:r w:rsidR="0072029D">
        <w:rPr>
          <w:rFonts w:ascii="Times New Roman" w:hAnsi="Times New Roman"/>
        </w:rPr>
        <w:tab/>
      </w:r>
      <w:r w:rsidR="0072029D">
        <w:rPr>
          <w:rFonts w:ascii="Times New Roman" w:hAnsi="Times New Roman"/>
        </w:rPr>
        <w:tab/>
      </w:r>
      <w:r w:rsidR="0072029D">
        <w:rPr>
          <w:rFonts w:ascii="Times New Roman" w:hAnsi="Times New Roman"/>
        </w:rPr>
        <w:tab/>
      </w:r>
      <w:r w:rsidR="0072029D">
        <w:rPr>
          <w:rFonts w:ascii="Times New Roman" w:hAnsi="Times New Roman"/>
        </w:rPr>
        <w:tab/>
      </w:r>
      <w:r w:rsidR="0072029D">
        <w:rPr>
          <w:rFonts w:ascii="Times New Roman" w:hAnsi="Times New Roman"/>
        </w:rPr>
        <w:tab/>
      </w:r>
      <w:r w:rsidR="0072029D">
        <w:rPr>
          <w:rFonts w:ascii="Times New Roman" w:hAnsi="Times New Roman"/>
        </w:rPr>
        <w:tab/>
        <w:t xml:space="preserve">                        </w:t>
      </w:r>
      <w:r>
        <w:rPr>
          <w:rFonts w:ascii="Times New Roman" w:hAnsi="Times New Roman"/>
        </w:rPr>
        <w:t>.....................</w:t>
      </w:r>
      <w:r w:rsidR="002778A2">
        <w:rPr>
          <w:rFonts w:ascii="Times New Roman" w:hAnsi="Times New Roman"/>
        </w:rPr>
        <w:t>....</w:t>
      </w:r>
      <w:r w:rsidR="00732632">
        <w:rPr>
          <w:rFonts w:ascii="Times New Roman" w:hAnsi="Times New Roman"/>
        </w:rPr>
        <w:t>.....</w:t>
      </w:r>
    </w:p>
    <w:p w14:paraId="1CFD317B" w14:textId="77777777" w:rsidR="00EF0D4C" w:rsidRDefault="00732632" w:rsidP="00EF0D4C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</w:t>
      </w:r>
      <w:r w:rsidR="00EF0D4C">
        <w:rPr>
          <w:rFonts w:ascii="Times New Roman" w:hAnsi="Times New Roman"/>
          <w:sz w:val="18"/>
        </w:rPr>
        <w:t xml:space="preserve">ieczęć firmowa </w:t>
      </w:r>
      <w:r w:rsidR="007E7D30">
        <w:rPr>
          <w:rFonts w:ascii="Times New Roman" w:hAnsi="Times New Roman"/>
          <w:sz w:val="18"/>
        </w:rPr>
        <w:t>gminy</w:t>
      </w:r>
      <w:r w:rsidR="0072029D">
        <w:rPr>
          <w:rFonts w:ascii="Times New Roman" w:hAnsi="Times New Roman"/>
          <w:sz w:val="18"/>
        </w:rPr>
        <w:tab/>
      </w:r>
      <w:r w:rsidR="0072029D">
        <w:rPr>
          <w:rFonts w:ascii="Times New Roman" w:hAnsi="Times New Roman"/>
          <w:sz w:val="18"/>
        </w:rPr>
        <w:tab/>
      </w:r>
      <w:r w:rsidR="0072029D">
        <w:rPr>
          <w:rFonts w:ascii="Times New Roman" w:hAnsi="Times New Roman"/>
          <w:sz w:val="18"/>
        </w:rPr>
        <w:tab/>
      </w:r>
      <w:r w:rsidR="0072029D">
        <w:rPr>
          <w:rFonts w:ascii="Times New Roman" w:hAnsi="Times New Roman"/>
          <w:sz w:val="18"/>
        </w:rPr>
        <w:tab/>
      </w:r>
      <w:r w:rsidR="0072029D">
        <w:rPr>
          <w:rFonts w:ascii="Times New Roman" w:hAnsi="Times New Roman"/>
          <w:sz w:val="18"/>
        </w:rPr>
        <w:tab/>
      </w:r>
      <w:r w:rsidR="0072029D">
        <w:rPr>
          <w:rFonts w:ascii="Times New Roman" w:hAnsi="Times New Roman"/>
          <w:sz w:val="18"/>
        </w:rPr>
        <w:tab/>
        <w:t xml:space="preserve">               </w:t>
      </w:r>
      <w:r w:rsidR="008F3558">
        <w:rPr>
          <w:rFonts w:ascii="Times New Roman" w:hAnsi="Times New Roman"/>
          <w:sz w:val="18"/>
        </w:rPr>
        <w:t xml:space="preserve">                   </w:t>
      </w:r>
      <w:r>
        <w:rPr>
          <w:rFonts w:ascii="Times New Roman" w:hAnsi="Times New Roman"/>
          <w:sz w:val="18"/>
        </w:rPr>
        <w:t xml:space="preserve">  </w:t>
      </w:r>
      <w:r w:rsidR="0072029D">
        <w:rPr>
          <w:rFonts w:ascii="Times New Roman" w:hAnsi="Times New Roman"/>
          <w:sz w:val="18"/>
        </w:rPr>
        <w:t xml:space="preserve"> </w:t>
      </w:r>
      <w:r w:rsidR="00EA36A1">
        <w:rPr>
          <w:rFonts w:ascii="Times New Roman" w:hAnsi="Times New Roman"/>
          <w:sz w:val="18"/>
        </w:rPr>
        <w:t xml:space="preserve"> </w:t>
      </w:r>
      <w:r w:rsidR="0072029D">
        <w:rPr>
          <w:rFonts w:ascii="Times New Roman" w:hAnsi="Times New Roman"/>
          <w:sz w:val="18"/>
        </w:rPr>
        <w:t xml:space="preserve"> </w:t>
      </w:r>
      <w:r w:rsidR="00EF0D4C">
        <w:rPr>
          <w:rFonts w:ascii="Times New Roman" w:hAnsi="Times New Roman"/>
          <w:sz w:val="18"/>
        </w:rPr>
        <w:t>miejscowość, data</w:t>
      </w:r>
    </w:p>
    <w:p w14:paraId="385FFDD9" w14:textId="77777777" w:rsidR="00EF0D4C" w:rsidRDefault="00EF0D4C" w:rsidP="00EF0D4C">
      <w:pPr>
        <w:rPr>
          <w:rFonts w:ascii="Times New Roman" w:hAnsi="Times New Roman"/>
          <w:sz w:val="18"/>
        </w:rPr>
      </w:pPr>
    </w:p>
    <w:p w14:paraId="559A3038" w14:textId="77777777" w:rsidR="00EF0D4C" w:rsidRDefault="00732632" w:rsidP="00EF0D4C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…………………………</w:t>
      </w:r>
      <w:r w:rsidR="00EF0D4C">
        <w:rPr>
          <w:rFonts w:ascii="Times New Roman" w:hAnsi="Times New Roman"/>
          <w:sz w:val="18"/>
        </w:rPr>
        <w:t xml:space="preserve">             </w:t>
      </w:r>
    </w:p>
    <w:p w14:paraId="1738ABA3" w14:textId="77777777" w:rsidR="00EF0D4C" w:rsidRDefault="00EF0D4C" w:rsidP="00EF0D4C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(</w:t>
      </w:r>
      <w:r w:rsidR="00F90B29">
        <w:rPr>
          <w:rFonts w:ascii="Times New Roman" w:hAnsi="Times New Roman"/>
          <w:sz w:val="18"/>
        </w:rPr>
        <w:t>nazwa banku</w:t>
      </w:r>
      <w:r>
        <w:rPr>
          <w:rFonts w:ascii="Times New Roman" w:hAnsi="Times New Roman"/>
          <w:sz w:val="18"/>
        </w:rPr>
        <w:t xml:space="preserve"> </w:t>
      </w:r>
      <w:r w:rsidR="00F90B29">
        <w:rPr>
          <w:rFonts w:ascii="Times New Roman" w:hAnsi="Times New Roman"/>
          <w:sz w:val="18"/>
        </w:rPr>
        <w:t>,nr rachunku</w:t>
      </w:r>
      <w:r>
        <w:rPr>
          <w:rFonts w:ascii="Times New Roman" w:hAnsi="Times New Roman"/>
          <w:sz w:val="18"/>
        </w:rPr>
        <w:t>)</w:t>
      </w:r>
    </w:p>
    <w:p w14:paraId="741D5724" w14:textId="77777777" w:rsidR="00EF0D4C" w:rsidRDefault="00EF0D4C" w:rsidP="00EF0D4C">
      <w:pPr>
        <w:rPr>
          <w:rFonts w:ascii="Times New Roman" w:hAnsi="Times New Roman"/>
          <w:sz w:val="18"/>
        </w:rPr>
      </w:pPr>
    </w:p>
    <w:p w14:paraId="24A4F27F" w14:textId="77777777" w:rsidR="00EF0D4C" w:rsidRDefault="00EF0D4C" w:rsidP="00EF0D4C">
      <w:pPr>
        <w:rPr>
          <w:rFonts w:ascii="Times New Roman" w:hAnsi="Times New Roman"/>
          <w:sz w:val="18"/>
        </w:rPr>
      </w:pPr>
    </w:p>
    <w:p w14:paraId="66F7B3B2" w14:textId="77777777" w:rsidR="00EF0D4C" w:rsidRDefault="00EF0D4C" w:rsidP="00EF0D4C">
      <w:pPr>
        <w:ind w:left="56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wiatowy Urząd Pracy</w:t>
      </w:r>
    </w:p>
    <w:p w14:paraId="47B5B165" w14:textId="77777777" w:rsidR="00EF0D4C" w:rsidRDefault="00EF0D4C" w:rsidP="00EF0D4C">
      <w:pPr>
        <w:ind w:left="560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</w:rPr>
        <w:t xml:space="preserve">         w </w:t>
      </w:r>
      <w:r w:rsidR="00AF4EC7">
        <w:rPr>
          <w:rFonts w:ascii="Times New Roman" w:hAnsi="Times New Roman"/>
          <w:b/>
        </w:rPr>
        <w:t>Chełmie</w:t>
      </w:r>
    </w:p>
    <w:p w14:paraId="20634197" w14:textId="77777777" w:rsidR="00EF0D4C" w:rsidRDefault="00EF0D4C" w:rsidP="00EF0D4C">
      <w:pPr>
        <w:jc w:val="center"/>
        <w:rPr>
          <w:rFonts w:ascii="Times New Roman" w:hAnsi="Times New Roman"/>
          <w:sz w:val="18"/>
        </w:rPr>
      </w:pPr>
    </w:p>
    <w:p w14:paraId="1AD805CA" w14:textId="77777777" w:rsidR="00EF0D4C" w:rsidRDefault="00EF0D4C" w:rsidP="00EF0D4C">
      <w:pPr>
        <w:jc w:val="center"/>
        <w:rPr>
          <w:rFonts w:ascii="Times New Roman" w:hAnsi="Times New Roman"/>
          <w:sz w:val="18"/>
        </w:rPr>
      </w:pPr>
    </w:p>
    <w:p w14:paraId="6C62D83E" w14:textId="77777777" w:rsidR="00EF0D4C" w:rsidRPr="001D5259" w:rsidRDefault="00EF0D4C" w:rsidP="007F6C69">
      <w:pPr>
        <w:pStyle w:val="Nagwek1"/>
        <w:rPr>
          <w:rFonts w:ascii="Times New Roman" w:hAnsi="Times New Roman"/>
          <w:sz w:val="24"/>
          <w:szCs w:val="24"/>
        </w:rPr>
      </w:pPr>
      <w:r w:rsidRPr="001D5259">
        <w:rPr>
          <w:rFonts w:ascii="Times New Roman" w:hAnsi="Times New Roman"/>
          <w:sz w:val="24"/>
          <w:szCs w:val="24"/>
        </w:rPr>
        <w:t>WNIOSEK</w:t>
      </w:r>
    </w:p>
    <w:p w14:paraId="270EB5C4" w14:textId="77777777" w:rsidR="007F6C69" w:rsidRPr="001D5259" w:rsidRDefault="00EF0D4C" w:rsidP="007F6C69">
      <w:pPr>
        <w:jc w:val="center"/>
        <w:rPr>
          <w:rFonts w:ascii="Times New Roman" w:hAnsi="Times New Roman"/>
          <w:b/>
          <w:szCs w:val="24"/>
        </w:rPr>
      </w:pPr>
      <w:r w:rsidRPr="001D5259">
        <w:rPr>
          <w:rFonts w:ascii="Times New Roman" w:hAnsi="Times New Roman"/>
          <w:b/>
          <w:szCs w:val="24"/>
        </w:rPr>
        <w:t>o refundację kwoty świadczeń pieniężnych wypłaconych osobom uprawnionym z tytułu</w:t>
      </w:r>
    </w:p>
    <w:p w14:paraId="7A5FE1C3" w14:textId="77777777" w:rsidR="00EF0D4C" w:rsidRPr="001D5259" w:rsidRDefault="007F6C69" w:rsidP="007F6C69">
      <w:pPr>
        <w:jc w:val="center"/>
        <w:rPr>
          <w:rFonts w:ascii="Times New Roman" w:hAnsi="Times New Roman"/>
          <w:b/>
          <w:szCs w:val="24"/>
        </w:rPr>
      </w:pPr>
      <w:r w:rsidRPr="001D5259">
        <w:rPr>
          <w:rFonts w:ascii="Times New Roman" w:hAnsi="Times New Roman"/>
          <w:b/>
          <w:szCs w:val="24"/>
        </w:rPr>
        <w:t xml:space="preserve">  </w:t>
      </w:r>
      <w:r w:rsidR="00EF0D4C" w:rsidRPr="001D5259">
        <w:rPr>
          <w:rFonts w:ascii="Times New Roman" w:hAnsi="Times New Roman"/>
          <w:b/>
          <w:szCs w:val="24"/>
        </w:rPr>
        <w:t xml:space="preserve"> w</w:t>
      </w:r>
      <w:r w:rsidRPr="001D5259">
        <w:rPr>
          <w:rFonts w:ascii="Times New Roman" w:hAnsi="Times New Roman"/>
          <w:b/>
          <w:szCs w:val="24"/>
        </w:rPr>
        <w:t xml:space="preserve">ykonywania  </w:t>
      </w:r>
      <w:r w:rsidR="00EF0D4C" w:rsidRPr="001D5259">
        <w:rPr>
          <w:rFonts w:ascii="Times New Roman" w:hAnsi="Times New Roman"/>
          <w:b/>
          <w:szCs w:val="24"/>
        </w:rPr>
        <w:t>prac społecznie użytecznych</w:t>
      </w:r>
    </w:p>
    <w:p w14:paraId="4B64F392" w14:textId="77777777" w:rsidR="00EF0D4C" w:rsidRPr="007F6C69" w:rsidRDefault="00EF0D4C" w:rsidP="007F6C69">
      <w:pPr>
        <w:jc w:val="center"/>
        <w:rPr>
          <w:rFonts w:ascii="Times New Roman" w:hAnsi="Times New Roman"/>
          <w:b/>
          <w:sz w:val="20"/>
        </w:rPr>
      </w:pPr>
    </w:p>
    <w:p w14:paraId="7AE0FA15" w14:textId="77777777" w:rsidR="00EF0D4C" w:rsidRDefault="00EF0D4C" w:rsidP="001D525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1D5259">
        <w:rPr>
          <w:rFonts w:ascii="Times New Roman" w:hAnsi="Times New Roman"/>
          <w:sz w:val="22"/>
          <w:szCs w:val="22"/>
        </w:rPr>
        <w:t xml:space="preserve">Stosownie do postanowień </w:t>
      </w:r>
      <w:r w:rsidR="0013486C">
        <w:rPr>
          <w:rFonts w:ascii="Times New Roman" w:hAnsi="Times New Roman"/>
          <w:sz w:val="22"/>
          <w:szCs w:val="22"/>
        </w:rPr>
        <w:t>art.73 a ust. 5 Ustawy z dnia 20 kwietnia 2004r. o promocji zatrudnienia i instytucjach rynku pracy</w:t>
      </w:r>
      <w:r w:rsidRPr="001D5259">
        <w:rPr>
          <w:rFonts w:ascii="Times New Roman" w:hAnsi="Times New Roman"/>
          <w:sz w:val="22"/>
          <w:szCs w:val="22"/>
        </w:rPr>
        <w:t xml:space="preserve"> oraz</w:t>
      </w:r>
      <w:r w:rsidR="00F94E7A" w:rsidRPr="001D5259">
        <w:rPr>
          <w:rFonts w:ascii="Times New Roman" w:hAnsi="Times New Roman"/>
          <w:sz w:val="22"/>
          <w:szCs w:val="22"/>
        </w:rPr>
        <w:t xml:space="preserve"> Porozumienia</w:t>
      </w:r>
      <w:r w:rsidR="001D5259" w:rsidRPr="001D5259">
        <w:rPr>
          <w:rFonts w:ascii="Times New Roman" w:hAnsi="Times New Roman"/>
          <w:sz w:val="22"/>
          <w:szCs w:val="22"/>
        </w:rPr>
        <w:t xml:space="preserve"> </w:t>
      </w:r>
      <w:r w:rsidRPr="001D5259">
        <w:rPr>
          <w:rFonts w:ascii="Times New Roman" w:hAnsi="Times New Roman"/>
          <w:sz w:val="22"/>
          <w:szCs w:val="22"/>
        </w:rPr>
        <w:t>Nr.....</w:t>
      </w:r>
      <w:r w:rsidR="0013486C">
        <w:rPr>
          <w:rFonts w:ascii="Times New Roman" w:hAnsi="Times New Roman"/>
          <w:sz w:val="22"/>
          <w:szCs w:val="22"/>
        </w:rPr>
        <w:t>........</w:t>
      </w:r>
      <w:r w:rsidRPr="001D5259">
        <w:rPr>
          <w:rFonts w:ascii="Times New Roman" w:hAnsi="Times New Roman"/>
          <w:sz w:val="22"/>
          <w:szCs w:val="22"/>
        </w:rPr>
        <w:t>.............. z dnia.......................</w:t>
      </w:r>
      <w:r w:rsidR="001D5259" w:rsidRPr="001D5259">
        <w:rPr>
          <w:rFonts w:ascii="Times New Roman" w:eastAsiaTheme="minorHAnsi" w:hAnsi="Times New Roman"/>
          <w:sz w:val="22"/>
          <w:szCs w:val="22"/>
          <w:lang w:eastAsia="en-US"/>
        </w:rPr>
        <w:t xml:space="preserve"> wnioskuję o refundację świadczeń pieniężnych za miesiąc ……………….……. wypłaconych osobom uprawnionym z tytułu wykonywania prac społecznie użytecznych</w:t>
      </w:r>
      <w:r w:rsidR="001D5259">
        <w:rPr>
          <w:rFonts w:ascii="Times New Roman" w:eastAsiaTheme="minorHAnsi" w:hAnsi="Times New Roman"/>
          <w:sz w:val="22"/>
          <w:szCs w:val="22"/>
          <w:lang w:eastAsia="en-US"/>
        </w:rPr>
        <w:t>:</w:t>
      </w:r>
    </w:p>
    <w:p w14:paraId="23E6F3DD" w14:textId="77777777" w:rsidR="001D5259" w:rsidRPr="001D5259" w:rsidRDefault="001D5259" w:rsidP="001D525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83"/>
        <w:gridCol w:w="851"/>
        <w:gridCol w:w="850"/>
        <w:gridCol w:w="1276"/>
        <w:gridCol w:w="1559"/>
        <w:gridCol w:w="1461"/>
        <w:gridCol w:w="1516"/>
      </w:tblGrid>
      <w:tr w:rsidR="008F3558" w14:paraId="7325A5D4" w14:textId="77777777" w:rsidTr="008F3558">
        <w:trPr>
          <w:cantSplit/>
          <w:trHeight w:val="1522"/>
        </w:trPr>
        <w:tc>
          <w:tcPr>
            <w:tcW w:w="430" w:type="dxa"/>
            <w:vMerge w:val="restart"/>
            <w:tcBorders>
              <w:bottom w:val="nil"/>
            </w:tcBorders>
            <w:vAlign w:val="center"/>
          </w:tcPr>
          <w:p w14:paraId="6E261F0D" w14:textId="77777777" w:rsidR="008F3558" w:rsidRDefault="008F3558" w:rsidP="007730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1483" w:type="dxa"/>
            <w:vMerge w:val="restart"/>
            <w:tcBorders>
              <w:bottom w:val="nil"/>
            </w:tcBorders>
            <w:vAlign w:val="center"/>
          </w:tcPr>
          <w:p w14:paraId="478237A6" w14:textId="77777777" w:rsidR="008F3558" w:rsidRDefault="008F3558" w:rsidP="008F35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isko i imię osoby uprawnionej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99DB3F1" w14:textId="77777777" w:rsidR="008F3558" w:rsidRDefault="008F3558" w:rsidP="007730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kres wykonywania prac społ. użytecznych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620D202E" w14:textId="77777777" w:rsidR="008F3558" w:rsidRDefault="008F3558" w:rsidP="007730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kres niewykonywania pracy, niezdolności do pracy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2C9879AD" w14:textId="77777777" w:rsidR="008F3558" w:rsidRDefault="008F3558" w:rsidP="000D68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lość przepracowanych godzin przez daną osobę</w:t>
            </w:r>
          </w:p>
        </w:tc>
        <w:tc>
          <w:tcPr>
            <w:tcW w:w="1461" w:type="dxa"/>
            <w:vMerge w:val="restart"/>
            <w:tcBorders>
              <w:bottom w:val="nil"/>
            </w:tcBorders>
            <w:vAlign w:val="center"/>
          </w:tcPr>
          <w:p w14:paraId="7080AA13" w14:textId="77777777" w:rsidR="008F3558" w:rsidRDefault="008F3558" w:rsidP="007730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wota do refundacji za godzinę pracy</w:t>
            </w:r>
          </w:p>
        </w:tc>
        <w:tc>
          <w:tcPr>
            <w:tcW w:w="1516" w:type="dxa"/>
            <w:vMerge w:val="restart"/>
            <w:tcBorders>
              <w:bottom w:val="nil"/>
            </w:tcBorders>
            <w:vAlign w:val="center"/>
          </w:tcPr>
          <w:p w14:paraId="13099F01" w14:textId="77777777" w:rsidR="008F3558" w:rsidRDefault="008F3558" w:rsidP="007730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gółem do refundacji</w:t>
            </w:r>
          </w:p>
        </w:tc>
      </w:tr>
      <w:tr w:rsidR="008F3558" w14:paraId="700C4A5D" w14:textId="77777777" w:rsidTr="008F3558">
        <w:trPr>
          <w:cantSplit/>
        </w:trPr>
        <w:tc>
          <w:tcPr>
            <w:tcW w:w="430" w:type="dxa"/>
            <w:vMerge/>
            <w:tcBorders>
              <w:top w:val="nil"/>
            </w:tcBorders>
          </w:tcPr>
          <w:p w14:paraId="0657A643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14:paraId="6B920FB6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719BDF" w14:textId="77777777" w:rsidR="008F3558" w:rsidRDefault="008F3558" w:rsidP="008F35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d dni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75A36F" w14:textId="77777777" w:rsidR="008F3558" w:rsidRDefault="008F3558" w:rsidP="007730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dnia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E0BC8F8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5299E4B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</w:tcPr>
          <w:p w14:paraId="08AA9909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/>
            <w:tcBorders>
              <w:top w:val="nil"/>
            </w:tcBorders>
          </w:tcPr>
          <w:p w14:paraId="13BDB66E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</w:tr>
      <w:tr w:rsidR="008F3558" w14:paraId="16C691CC" w14:textId="77777777" w:rsidTr="008F3558">
        <w:trPr>
          <w:trHeight w:val="371"/>
        </w:trPr>
        <w:tc>
          <w:tcPr>
            <w:tcW w:w="430" w:type="dxa"/>
          </w:tcPr>
          <w:p w14:paraId="228DB8AA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14:paraId="31F2145F" w14:textId="77777777" w:rsidR="008F3558" w:rsidRDefault="008F3558" w:rsidP="007730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F044659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20B82E5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EA97EBC" w14:textId="77777777" w:rsidR="008F3558" w:rsidRDefault="008F3558" w:rsidP="007730BB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76FA938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41BBA8A7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14:paraId="5741EA4E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</w:tr>
      <w:tr w:rsidR="008F3558" w14:paraId="52E9544B" w14:textId="77777777" w:rsidTr="008F3558">
        <w:trPr>
          <w:trHeight w:val="354"/>
        </w:trPr>
        <w:tc>
          <w:tcPr>
            <w:tcW w:w="430" w:type="dxa"/>
          </w:tcPr>
          <w:p w14:paraId="5AD40252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14:paraId="1269DB02" w14:textId="77777777" w:rsidR="008F3558" w:rsidRDefault="008F3558" w:rsidP="007730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2039FB1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011F31C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BA860A7" w14:textId="77777777" w:rsidR="008F3558" w:rsidRDefault="008F3558" w:rsidP="007730BB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590AB39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4A05B1A0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14:paraId="577C3425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</w:tr>
      <w:tr w:rsidR="008F3558" w14:paraId="68DB2696" w14:textId="77777777" w:rsidTr="008F3558">
        <w:trPr>
          <w:trHeight w:val="365"/>
        </w:trPr>
        <w:tc>
          <w:tcPr>
            <w:tcW w:w="430" w:type="dxa"/>
          </w:tcPr>
          <w:p w14:paraId="5C53ADD1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14:paraId="11400C56" w14:textId="77777777" w:rsidR="008F3558" w:rsidRDefault="008F3558" w:rsidP="007730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125F7D0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8A0C5BA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ACE17E9" w14:textId="77777777" w:rsidR="008F3558" w:rsidRDefault="008F3558" w:rsidP="007730BB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F7806FB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6AB0B402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14:paraId="17F68F10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</w:tr>
      <w:tr w:rsidR="008F3558" w14:paraId="536D7F9F" w14:textId="77777777" w:rsidTr="008F3558">
        <w:trPr>
          <w:trHeight w:val="347"/>
        </w:trPr>
        <w:tc>
          <w:tcPr>
            <w:tcW w:w="430" w:type="dxa"/>
          </w:tcPr>
          <w:p w14:paraId="3A643729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14:paraId="31A50499" w14:textId="77777777" w:rsidR="008F3558" w:rsidRDefault="008F3558" w:rsidP="007730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2AE4038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1E267A2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AE69AD" w14:textId="77777777" w:rsidR="008F3558" w:rsidRDefault="008F3558" w:rsidP="007730BB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F18D1AF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76311D7C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14:paraId="55450213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</w:tr>
      <w:tr w:rsidR="008F3558" w14:paraId="38248541" w14:textId="77777777" w:rsidTr="008F3558">
        <w:trPr>
          <w:trHeight w:val="344"/>
        </w:trPr>
        <w:tc>
          <w:tcPr>
            <w:tcW w:w="430" w:type="dxa"/>
          </w:tcPr>
          <w:p w14:paraId="2AC5E61B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14:paraId="05197081" w14:textId="77777777" w:rsidR="008F3558" w:rsidRDefault="008F3558" w:rsidP="007730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BFDBE69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07E88CE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1530553" w14:textId="77777777" w:rsidR="008F3558" w:rsidRDefault="008F3558" w:rsidP="007730BB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9002DB9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26E6F39E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14:paraId="051CACF9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</w:tr>
      <w:tr w:rsidR="008F3558" w14:paraId="53E59861" w14:textId="77777777" w:rsidTr="008F3558">
        <w:trPr>
          <w:trHeight w:val="344"/>
        </w:trPr>
        <w:tc>
          <w:tcPr>
            <w:tcW w:w="430" w:type="dxa"/>
          </w:tcPr>
          <w:p w14:paraId="6C18DC50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14:paraId="10C8D0C4" w14:textId="77777777" w:rsidR="008F3558" w:rsidRDefault="008F3558" w:rsidP="007730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2FDB1AB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995A504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CE877A0" w14:textId="77777777" w:rsidR="008F3558" w:rsidRDefault="008F3558" w:rsidP="007730BB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D42188E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4BB4DAD9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14:paraId="743C99CF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</w:tr>
      <w:tr w:rsidR="008F3558" w14:paraId="12B2A057" w14:textId="77777777" w:rsidTr="008F3558">
        <w:trPr>
          <w:trHeight w:val="344"/>
        </w:trPr>
        <w:tc>
          <w:tcPr>
            <w:tcW w:w="430" w:type="dxa"/>
          </w:tcPr>
          <w:p w14:paraId="2A139695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14:paraId="4C84A7B2" w14:textId="77777777" w:rsidR="008F3558" w:rsidRDefault="008F3558" w:rsidP="007730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8224224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55016D2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C887BE4" w14:textId="77777777" w:rsidR="008F3558" w:rsidRDefault="008F3558" w:rsidP="007730BB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B058836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5E4743CD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14:paraId="6F00F48C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</w:tr>
      <w:tr w:rsidR="008F3558" w14:paraId="71101391" w14:textId="77777777" w:rsidTr="008F3558">
        <w:trPr>
          <w:trHeight w:val="344"/>
        </w:trPr>
        <w:tc>
          <w:tcPr>
            <w:tcW w:w="430" w:type="dxa"/>
          </w:tcPr>
          <w:p w14:paraId="69BDD849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14:paraId="331F4894" w14:textId="77777777" w:rsidR="008F3558" w:rsidRDefault="008F3558" w:rsidP="007730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2302A5C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CD5E809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533683A" w14:textId="77777777" w:rsidR="008F3558" w:rsidRDefault="008F3558" w:rsidP="007730BB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032536F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15B7A56A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14:paraId="4151900D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</w:tr>
      <w:tr w:rsidR="008F3558" w14:paraId="704C377C" w14:textId="77777777" w:rsidTr="008F3558">
        <w:trPr>
          <w:trHeight w:val="344"/>
        </w:trPr>
        <w:tc>
          <w:tcPr>
            <w:tcW w:w="430" w:type="dxa"/>
          </w:tcPr>
          <w:p w14:paraId="10CBA182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14:paraId="6EFFA734" w14:textId="77777777" w:rsidR="008F3558" w:rsidRDefault="008F3558" w:rsidP="007730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0BE71D2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5216FEA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ECF29B0" w14:textId="77777777" w:rsidR="008F3558" w:rsidRDefault="008F3558" w:rsidP="007730BB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C7F424C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591F0CBD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14:paraId="1738922B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</w:tr>
      <w:tr w:rsidR="008F3558" w14:paraId="26E75832" w14:textId="77777777" w:rsidTr="008F3558">
        <w:trPr>
          <w:trHeight w:val="340"/>
        </w:trPr>
        <w:tc>
          <w:tcPr>
            <w:tcW w:w="430" w:type="dxa"/>
          </w:tcPr>
          <w:p w14:paraId="36F99545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14:paraId="1FE05069" w14:textId="77777777" w:rsidR="008F3558" w:rsidRDefault="008F3558" w:rsidP="007730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B798589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004DE39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5CDD126" w14:textId="77777777" w:rsidR="008F3558" w:rsidRDefault="008F3558" w:rsidP="007730BB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3DD9198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76276668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14:paraId="60909D17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</w:tr>
      <w:tr w:rsidR="008F3558" w14:paraId="593F3183" w14:textId="77777777" w:rsidTr="008F3558">
        <w:trPr>
          <w:trHeight w:val="365"/>
        </w:trPr>
        <w:tc>
          <w:tcPr>
            <w:tcW w:w="430" w:type="dxa"/>
          </w:tcPr>
          <w:p w14:paraId="142F2BAA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14:paraId="70AAE6C1" w14:textId="77777777" w:rsidR="008F3558" w:rsidRDefault="008F3558" w:rsidP="007730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7637DAF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ED9A147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E0D008E" w14:textId="77777777" w:rsidR="008F3558" w:rsidRDefault="008F3558" w:rsidP="007730BB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3DB0075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43AD5D2C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14:paraId="6CDC4490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</w:tr>
      <w:tr w:rsidR="008F3558" w14:paraId="6E88EB3F" w14:textId="77777777" w:rsidTr="008F3558">
        <w:trPr>
          <w:cantSplit/>
          <w:trHeight w:val="556"/>
        </w:trPr>
        <w:tc>
          <w:tcPr>
            <w:tcW w:w="1913" w:type="dxa"/>
            <w:gridSpan w:val="2"/>
            <w:vAlign w:val="center"/>
          </w:tcPr>
          <w:p w14:paraId="685B4953" w14:textId="77777777" w:rsidR="008F3558" w:rsidRDefault="008F3558" w:rsidP="007730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EM:</w:t>
            </w:r>
          </w:p>
        </w:tc>
        <w:tc>
          <w:tcPr>
            <w:tcW w:w="851" w:type="dxa"/>
          </w:tcPr>
          <w:p w14:paraId="1118F416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55897EF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2C9582F" w14:textId="77777777" w:rsidR="008F3558" w:rsidRDefault="008F3558" w:rsidP="007730BB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148CAEE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109DEDB9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14:paraId="15B57CFE" w14:textId="77777777" w:rsidR="008F3558" w:rsidRDefault="008F3558" w:rsidP="007730BB">
            <w:pPr>
              <w:rPr>
                <w:rFonts w:ascii="Times New Roman" w:hAnsi="Times New Roman"/>
              </w:rPr>
            </w:pPr>
          </w:p>
        </w:tc>
      </w:tr>
    </w:tbl>
    <w:p w14:paraId="15B5BAF6" w14:textId="77777777" w:rsidR="00EF0D4C" w:rsidRPr="001D5259" w:rsidRDefault="00EF0D4C" w:rsidP="00EF0D4C">
      <w:pPr>
        <w:rPr>
          <w:rFonts w:ascii="Times New Roman" w:hAnsi="Times New Roman"/>
        </w:rPr>
      </w:pPr>
    </w:p>
    <w:p w14:paraId="77D23892" w14:textId="77777777" w:rsidR="001D5259" w:rsidRPr="001D5259" w:rsidRDefault="001D5259" w:rsidP="001D5259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lang w:eastAsia="en-US"/>
        </w:rPr>
      </w:pPr>
      <w:r w:rsidRPr="001D5259">
        <w:rPr>
          <w:rFonts w:ascii="Times New Roman" w:eastAsiaTheme="minorHAnsi" w:hAnsi="Times New Roman"/>
          <w:b/>
          <w:bCs/>
          <w:sz w:val="20"/>
          <w:lang w:eastAsia="en-US"/>
        </w:rPr>
        <w:t>Załączniki</w:t>
      </w:r>
      <w:r w:rsidRPr="001D5259">
        <w:rPr>
          <w:rFonts w:ascii="Times New Roman" w:eastAsiaTheme="minorHAnsi" w:hAnsi="Times New Roman"/>
          <w:sz w:val="20"/>
          <w:lang w:eastAsia="en-US"/>
        </w:rPr>
        <w:t>:</w:t>
      </w:r>
    </w:p>
    <w:p w14:paraId="56D124A3" w14:textId="77777777" w:rsidR="00CD6014" w:rsidRPr="00524EB4" w:rsidRDefault="00524EB4" w:rsidP="007E7D3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lang w:eastAsia="en-US"/>
        </w:rPr>
      </w:pPr>
      <w:r w:rsidRPr="00524EB4">
        <w:rPr>
          <w:rFonts w:ascii="Times New Roman" w:eastAsiaTheme="minorHAnsi" w:hAnsi="Times New Roman"/>
          <w:sz w:val="20"/>
          <w:lang w:eastAsia="en-US"/>
        </w:rPr>
        <w:t>Ewidencja wykonywanych prac społecznie użytecznych</w:t>
      </w:r>
      <w:r w:rsidR="00823019">
        <w:rPr>
          <w:rFonts w:ascii="Times New Roman" w:eastAsiaTheme="minorHAnsi" w:hAnsi="Times New Roman"/>
          <w:sz w:val="20"/>
          <w:lang w:eastAsia="en-US"/>
        </w:rPr>
        <w:t>.</w:t>
      </w:r>
    </w:p>
    <w:p w14:paraId="307754C3" w14:textId="77777777" w:rsidR="001D5259" w:rsidRDefault="00CD6014" w:rsidP="007E7D3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lang w:eastAsia="en-US"/>
        </w:rPr>
      </w:pPr>
      <w:r>
        <w:rPr>
          <w:rFonts w:ascii="Times New Roman" w:eastAsiaTheme="minorHAnsi" w:hAnsi="Times New Roman"/>
          <w:sz w:val="20"/>
          <w:lang w:eastAsia="en-US"/>
        </w:rPr>
        <w:t xml:space="preserve">       2.</w:t>
      </w:r>
      <w:r>
        <w:rPr>
          <w:rFonts w:ascii="Times New Roman" w:eastAsiaTheme="minorHAnsi" w:hAnsi="Times New Roman"/>
          <w:sz w:val="20"/>
          <w:lang w:eastAsia="en-US"/>
        </w:rPr>
        <w:tab/>
        <w:t>K</w:t>
      </w:r>
      <w:r w:rsidR="001D5259">
        <w:rPr>
          <w:rFonts w:ascii="Times New Roman" w:eastAsiaTheme="minorHAnsi" w:hAnsi="Times New Roman"/>
          <w:sz w:val="20"/>
          <w:lang w:eastAsia="en-US"/>
        </w:rPr>
        <w:t>serokopie list płac, podpisane przez każdą ze skierowanych osób, potwierdzające dokonanie</w:t>
      </w:r>
    </w:p>
    <w:p w14:paraId="6CFB849E" w14:textId="77777777" w:rsidR="001D5259" w:rsidRDefault="00CD6014" w:rsidP="007E7D3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lang w:eastAsia="en-US"/>
        </w:rPr>
      </w:pPr>
      <w:r>
        <w:rPr>
          <w:rFonts w:ascii="Times New Roman" w:eastAsiaTheme="minorHAnsi" w:hAnsi="Times New Roman"/>
          <w:sz w:val="20"/>
          <w:lang w:eastAsia="en-US"/>
        </w:rPr>
        <w:t xml:space="preserve">               </w:t>
      </w:r>
      <w:r w:rsidR="001D5259">
        <w:rPr>
          <w:rFonts w:ascii="Times New Roman" w:eastAsiaTheme="minorHAnsi" w:hAnsi="Times New Roman"/>
          <w:sz w:val="20"/>
          <w:lang w:eastAsia="en-US"/>
        </w:rPr>
        <w:t>wypłaty wynagrodzenia lub kopie ewentualnych przelewó</w:t>
      </w:r>
      <w:r w:rsidR="007E7D30">
        <w:rPr>
          <w:rFonts w:ascii="Times New Roman" w:eastAsiaTheme="minorHAnsi" w:hAnsi="Times New Roman"/>
          <w:sz w:val="20"/>
          <w:lang w:eastAsia="en-US"/>
        </w:rPr>
        <w:t>w.</w:t>
      </w:r>
    </w:p>
    <w:p w14:paraId="081BA20E" w14:textId="77777777" w:rsidR="00EF0D4C" w:rsidRDefault="00CD6014" w:rsidP="007E7D30">
      <w:pPr>
        <w:pStyle w:val="Tekstprzypisudolnego"/>
        <w:jc w:val="both"/>
      </w:pPr>
      <w:r>
        <w:rPr>
          <w:rFonts w:eastAsiaTheme="minorHAnsi"/>
          <w:lang w:eastAsia="en-US"/>
        </w:rPr>
        <w:t xml:space="preserve">       </w:t>
      </w:r>
      <w:r w:rsidR="001D5259">
        <w:rPr>
          <w:rFonts w:eastAsiaTheme="minorHAnsi"/>
          <w:lang w:eastAsia="en-US"/>
        </w:rPr>
        <w:t xml:space="preserve">3. </w:t>
      </w:r>
      <w:r>
        <w:rPr>
          <w:rFonts w:eastAsiaTheme="minorHAnsi"/>
          <w:lang w:eastAsia="en-US"/>
        </w:rPr>
        <w:t xml:space="preserve">    Kserokopie</w:t>
      </w:r>
      <w:r w:rsidR="001D5259">
        <w:rPr>
          <w:rFonts w:eastAsiaTheme="minorHAnsi"/>
          <w:lang w:eastAsia="en-US"/>
        </w:rPr>
        <w:t xml:space="preserve"> zwolnień lekarskich.</w:t>
      </w:r>
    </w:p>
    <w:p w14:paraId="2724A1EB" w14:textId="77777777" w:rsidR="00F51606" w:rsidRDefault="00F51606" w:rsidP="007E7D30">
      <w:pPr>
        <w:pStyle w:val="Tekstprzypisudolnego"/>
        <w:ind w:left="4248" w:firstLine="708"/>
        <w:jc w:val="both"/>
      </w:pPr>
    </w:p>
    <w:p w14:paraId="43647C01" w14:textId="77777777" w:rsidR="00EF0D4C" w:rsidRDefault="00EF0D4C" w:rsidP="007E7D30">
      <w:pPr>
        <w:pStyle w:val="Tekstprzypisudolnego"/>
        <w:ind w:left="4248" w:firstLine="708"/>
        <w:jc w:val="both"/>
      </w:pPr>
    </w:p>
    <w:p w14:paraId="00F5FEB8" w14:textId="77777777" w:rsidR="00EF0D4C" w:rsidRDefault="00EF0D4C" w:rsidP="00EF0D4C">
      <w:pPr>
        <w:pStyle w:val="Tekstprzypisudolnego"/>
        <w:ind w:left="4248" w:firstLine="708"/>
      </w:pPr>
    </w:p>
    <w:p w14:paraId="78398FD7" w14:textId="77777777" w:rsidR="00EF0D4C" w:rsidRDefault="00823019" w:rsidP="00EF0D4C">
      <w:pPr>
        <w:pStyle w:val="Tekstprzypisudolnego"/>
        <w:ind w:left="12" w:firstLine="708"/>
      </w:pPr>
      <w:r>
        <w:tab/>
      </w:r>
      <w:r>
        <w:tab/>
      </w:r>
      <w:r>
        <w:tab/>
      </w:r>
      <w:r>
        <w:tab/>
      </w:r>
      <w:r w:rsidR="00EF0D4C">
        <w:tab/>
      </w:r>
      <w:r w:rsidR="00EF0D4C">
        <w:tab/>
        <w:t xml:space="preserve">          </w:t>
      </w:r>
      <w:r w:rsidR="0072029D">
        <w:t xml:space="preserve">   </w:t>
      </w:r>
      <w:r w:rsidR="00EF0D4C">
        <w:t>...............................................................</w:t>
      </w:r>
    </w:p>
    <w:p w14:paraId="53501162" w14:textId="77777777" w:rsidR="00EF0D4C" w:rsidRPr="0072029D" w:rsidRDefault="00823019" w:rsidP="00EF0D4C">
      <w:pPr>
        <w:ind w:left="708" w:firstLine="1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2029D" w:rsidRPr="0072029D">
        <w:rPr>
          <w:rFonts w:ascii="Times New Roman" w:hAnsi="Times New Roman"/>
          <w:sz w:val="20"/>
        </w:rPr>
        <w:tab/>
      </w:r>
      <w:r w:rsidR="0072029D" w:rsidRPr="0072029D">
        <w:rPr>
          <w:rFonts w:ascii="Times New Roman" w:hAnsi="Times New Roman"/>
          <w:sz w:val="20"/>
        </w:rPr>
        <w:tab/>
      </w:r>
      <w:r w:rsidR="0072029D">
        <w:rPr>
          <w:rFonts w:ascii="Times New Roman" w:hAnsi="Times New Roman"/>
          <w:sz w:val="20"/>
        </w:rPr>
        <w:t xml:space="preserve">                  </w:t>
      </w:r>
      <w:r>
        <w:rPr>
          <w:rFonts w:ascii="Times New Roman" w:hAnsi="Times New Roman"/>
          <w:sz w:val="20"/>
        </w:rPr>
        <w:t>(</w:t>
      </w:r>
      <w:r w:rsidR="007E7D30">
        <w:rPr>
          <w:rFonts w:ascii="Times New Roman" w:hAnsi="Times New Roman"/>
          <w:sz w:val="20"/>
        </w:rPr>
        <w:t>Pracodawca</w:t>
      </w:r>
      <w:r w:rsidR="00CD6014">
        <w:rPr>
          <w:rFonts w:ascii="Times New Roman" w:hAnsi="Times New Roman"/>
          <w:sz w:val="20"/>
        </w:rPr>
        <w:t>,</w:t>
      </w:r>
      <w:r w:rsidR="007E7D30">
        <w:rPr>
          <w:rFonts w:ascii="Times New Roman" w:hAnsi="Times New Roman"/>
          <w:sz w:val="20"/>
        </w:rPr>
        <w:t xml:space="preserve"> </w:t>
      </w:r>
      <w:r w:rsidR="0072029D" w:rsidRPr="0072029D">
        <w:rPr>
          <w:rFonts w:ascii="Times New Roman" w:hAnsi="Times New Roman"/>
          <w:sz w:val="20"/>
        </w:rPr>
        <w:t>pieczątka i podpis)</w:t>
      </w:r>
    </w:p>
    <w:p w14:paraId="41B7BFBB" w14:textId="77777777" w:rsidR="00EF0D4C" w:rsidRDefault="00EF0D4C" w:rsidP="00EF0D4C">
      <w:pPr>
        <w:ind w:left="708" w:firstLine="12"/>
        <w:rPr>
          <w:rFonts w:ascii="Times New Roman" w:hAnsi="Times New Roman"/>
        </w:rPr>
      </w:pPr>
    </w:p>
    <w:p w14:paraId="41434EB0" w14:textId="77777777" w:rsidR="00EF0D4C" w:rsidRDefault="00EF0D4C" w:rsidP="00EF0D4C">
      <w:pPr>
        <w:ind w:firstLine="1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* - kserokopie dokumentów powinny być potwierdzone za zgodność z oryginałem</w:t>
      </w:r>
    </w:p>
    <w:p w14:paraId="4E2E830A" w14:textId="77777777" w:rsidR="008F3558" w:rsidRDefault="008F3558" w:rsidP="008F3558">
      <w:pPr>
        <w:jc w:val="right"/>
        <w:rPr>
          <w:rFonts w:ascii="Times New Roman" w:hAnsi="Times New Roman"/>
          <w:sz w:val="18"/>
          <w:szCs w:val="18"/>
        </w:rPr>
      </w:pPr>
    </w:p>
    <w:p w14:paraId="6965ECF3" w14:textId="77777777" w:rsidR="008F3558" w:rsidRDefault="008F3558" w:rsidP="008F3558">
      <w:pPr>
        <w:jc w:val="right"/>
        <w:rPr>
          <w:rFonts w:ascii="Times New Roman" w:hAnsi="Times New Roman"/>
          <w:sz w:val="18"/>
          <w:szCs w:val="18"/>
        </w:rPr>
      </w:pPr>
    </w:p>
    <w:p w14:paraId="064009B6" w14:textId="77777777" w:rsidR="000D6879" w:rsidRDefault="000D6879" w:rsidP="008F3558">
      <w:pPr>
        <w:jc w:val="right"/>
        <w:rPr>
          <w:rFonts w:ascii="Times New Roman" w:hAnsi="Times New Roman"/>
          <w:sz w:val="18"/>
          <w:szCs w:val="18"/>
        </w:rPr>
      </w:pPr>
    </w:p>
    <w:p w14:paraId="61C14004" w14:textId="77777777" w:rsidR="00823019" w:rsidRPr="008F3558" w:rsidRDefault="00823019" w:rsidP="008F3558">
      <w:pPr>
        <w:jc w:val="right"/>
        <w:rPr>
          <w:rFonts w:ascii="Times New Roman" w:hAnsi="Times New Roman"/>
          <w:sz w:val="18"/>
          <w:szCs w:val="18"/>
        </w:rPr>
      </w:pPr>
    </w:p>
    <w:p w14:paraId="4DC1BC6F" w14:textId="77777777" w:rsidR="000D6879" w:rsidRDefault="000D6879" w:rsidP="006C71C3">
      <w:pPr>
        <w:rPr>
          <w:rFonts w:ascii="Times New Roman" w:hAnsi="Times New Roman"/>
        </w:rPr>
      </w:pPr>
    </w:p>
    <w:p w14:paraId="1C66C625" w14:textId="77777777" w:rsidR="00391A39" w:rsidRDefault="00391A39" w:rsidP="006C71C3">
      <w:pPr>
        <w:rPr>
          <w:rFonts w:ascii="Times New Roman" w:hAnsi="Times New Roman"/>
        </w:rPr>
      </w:pPr>
    </w:p>
    <w:p w14:paraId="2DCC286C" w14:textId="77777777" w:rsidR="008F3558" w:rsidRDefault="008F3558" w:rsidP="006C71C3">
      <w:pPr>
        <w:rPr>
          <w:rFonts w:ascii="Times New Roman" w:hAnsi="Times New Roman"/>
        </w:rPr>
      </w:pPr>
    </w:p>
    <w:p w14:paraId="0C378CCE" w14:textId="77777777" w:rsidR="006C71C3" w:rsidRDefault="006C71C3" w:rsidP="006C71C3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</w:t>
      </w:r>
    </w:p>
    <w:p w14:paraId="4A217EF2" w14:textId="77777777" w:rsidR="006C71C3" w:rsidRDefault="006C71C3" w:rsidP="006C71C3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ieczęć firmowa gminy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                  miejscowość, data</w:t>
      </w:r>
    </w:p>
    <w:p w14:paraId="020FE807" w14:textId="77777777" w:rsidR="006C71C3" w:rsidRDefault="006C71C3" w:rsidP="006C71C3">
      <w:pPr>
        <w:pStyle w:val="Tekstpodstawowy"/>
        <w:ind w:left="4956" w:hanging="4956"/>
        <w:jc w:val="left"/>
        <w:rPr>
          <w:sz w:val="18"/>
        </w:rPr>
      </w:pPr>
      <w:r>
        <w:rPr>
          <w:sz w:val="18"/>
        </w:rPr>
        <w:t xml:space="preserve">lub podmiotu, w którym </w:t>
      </w:r>
    </w:p>
    <w:p w14:paraId="37450D6A" w14:textId="77777777" w:rsidR="006C71C3" w:rsidRDefault="006C71C3" w:rsidP="006C71C3">
      <w:pPr>
        <w:pStyle w:val="Tekstpodstawowy"/>
        <w:ind w:left="4956" w:hanging="4956"/>
        <w:jc w:val="left"/>
        <w:rPr>
          <w:b/>
          <w:sz w:val="18"/>
        </w:rPr>
      </w:pPr>
      <w:r>
        <w:rPr>
          <w:sz w:val="18"/>
        </w:rPr>
        <w:t>organizowane są prace społecznie użyteczne</w:t>
      </w:r>
      <w:r>
        <w:rPr>
          <w:b/>
          <w:sz w:val="18"/>
        </w:rPr>
        <w:t xml:space="preserve"> </w:t>
      </w:r>
    </w:p>
    <w:p w14:paraId="6F20702D" w14:textId="77777777" w:rsidR="006C71C3" w:rsidRDefault="006C71C3" w:rsidP="006C71C3">
      <w:pPr>
        <w:pStyle w:val="Tekstpodstawowy"/>
        <w:spacing w:before="240"/>
        <w:ind w:left="4956" w:hanging="4956"/>
        <w:jc w:val="left"/>
        <w:rPr>
          <w:b/>
          <w:sz w:val="16"/>
        </w:rPr>
      </w:pPr>
    </w:p>
    <w:p w14:paraId="4A7C68EE" w14:textId="77777777" w:rsidR="006C71C3" w:rsidRDefault="006C71C3" w:rsidP="006C71C3">
      <w:pPr>
        <w:pStyle w:val="Tekstpodstawowy"/>
        <w:spacing w:before="120"/>
        <w:rPr>
          <w:b/>
          <w:sz w:val="16"/>
        </w:rPr>
      </w:pPr>
    </w:p>
    <w:p w14:paraId="21D25299" w14:textId="77777777" w:rsidR="006C71C3" w:rsidRDefault="006C71C3" w:rsidP="006C71C3">
      <w:pPr>
        <w:pStyle w:val="Tekstpodstawowy"/>
        <w:spacing w:before="120"/>
        <w:ind w:left="120" w:hanging="36"/>
        <w:rPr>
          <w:b/>
          <w:sz w:val="20"/>
        </w:rPr>
      </w:pPr>
    </w:p>
    <w:p w14:paraId="1CB76CC9" w14:textId="77777777" w:rsidR="006C71C3" w:rsidRDefault="006C71C3" w:rsidP="006C71C3">
      <w:pPr>
        <w:pStyle w:val="Tekstpodstawowy"/>
        <w:spacing w:before="120"/>
        <w:jc w:val="center"/>
        <w:rPr>
          <w:b/>
          <w:sz w:val="22"/>
        </w:rPr>
      </w:pPr>
      <w:r>
        <w:rPr>
          <w:b/>
          <w:sz w:val="22"/>
        </w:rPr>
        <w:t>EWIDENCJA WYKONYWANI</w:t>
      </w:r>
      <w:r w:rsidR="000D6879">
        <w:rPr>
          <w:b/>
          <w:sz w:val="22"/>
        </w:rPr>
        <w:t xml:space="preserve">A PRAC SPOŁECZNIE UŻYTECZNYCH </w:t>
      </w:r>
    </w:p>
    <w:p w14:paraId="43D50D26" w14:textId="77777777" w:rsidR="000D6879" w:rsidRDefault="000D6879" w:rsidP="006C71C3">
      <w:pPr>
        <w:pStyle w:val="Tekstpodstawowy"/>
        <w:spacing w:before="120"/>
        <w:jc w:val="center"/>
        <w:rPr>
          <w:b/>
          <w:sz w:val="22"/>
        </w:rPr>
      </w:pPr>
      <w:r>
        <w:rPr>
          <w:b/>
          <w:sz w:val="22"/>
        </w:rPr>
        <w:t>w okresie od…………… do………………….</w:t>
      </w:r>
    </w:p>
    <w:p w14:paraId="5F663223" w14:textId="77777777" w:rsidR="006C71C3" w:rsidRDefault="006C71C3" w:rsidP="006C71C3">
      <w:pPr>
        <w:pStyle w:val="Tekstpodstawowy"/>
        <w:spacing w:before="120"/>
        <w:jc w:val="left"/>
        <w:rPr>
          <w:sz w:val="20"/>
        </w:rPr>
      </w:pPr>
    </w:p>
    <w:p w14:paraId="6E9E3F8E" w14:textId="77777777" w:rsidR="006C71C3" w:rsidRDefault="006C71C3" w:rsidP="006C71C3">
      <w:pPr>
        <w:pStyle w:val="Tekstpodstawowy"/>
        <w:spacing w:before="240"/>
        <w:ind w:left="4956" w:hanging="4956"/>
        <w:jc w:val="right"/>
        <w:rPr>
          <w:b/>
          <w:sz w:val="16"/>
        </w:rPr>
      </w:pPr>
    </w:p>
    <w:p w14:paraId="47F9186E" w14:textId="77777777" w:rsidR="006C71C3" w:rsidRDefault="006C71C3" w:rsidP="006C71C3">
      <w:pPr>
        <w:pStyle w:val="Tekstpodstawowy"/>
        <w:spacing w:before="120"/>
        <w:ind w:left="4956" w:hanging="4956"/>
        <w:jc w:val="center"/>
        <w:rPr>
          <w:b/>
          <w:sz w:val="22"/>
        </w:rPr>
      </w:pPr>
    </w:p>
    <w:tbl>
      <w:tblPr>
        <w:tblW w:w="100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1725"/>
        <w:gridCol w:w="1309"/>
        <w:gridCol w:w="1134"/>
        <w:gridCol w:w="850"/>
        <w:gridCol w:w="851"/>
        <w:gridCol w:w="1477"/>
        <w:gridCol w:w="1109"/>
        <w:gridCol w:w="1120"/>
      </w:tblGrid>
      <w:tr w:rsidR="006C71C3" w14:paraId="453342BC" w14:textId="77777777" w:rsidTr="00F451AF">
        <w:trPr>
          <w:cantSplit/>
          <w:trHeight w:val="703"/>
        </w:trPr>
        <w:tc>
          <w:tcPr>
            <w:tcW w:w="445" w:type="dxa"/>
            <w:vMerge w:val="restart"/>
          </w:tcPr>
          <w:p w14:paraId="3A2B18E4" w14:textId="77777777" w:rsidR="006C71C3" w:rsidRDefault="006C71C3" w:rsidP="00C81FF2">
            <w:pPr>
              <w:pStyle w:val="Tekstpodstawowy"/>
              <w:spacing w:before="120"/>
              <w:ind w:left="-500" w:hanging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  <w:r w:rsidR="000D6879">
              <w:rPr>
                <w:b/>
                <w:sz w:val="16"/>
              </w:rPr>
              <w:t>L    Lp.</w:t>
            </w:r>
          </w:p>
        </w:tc>
        <w:tc>
          <w:tcPr>
            <w:tcW w:w="1725" w:type="dxa"/>
            <w:vMerge w:val="restart"/>
          </w:tcPr>
          <w:p w14:paraId="2266B002" w14:textId="77777777" w:rsidR="006C71C3" w:rsidRDefault="006C71C3" w:rsidP="00C81FF2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isko i  imię</w:t>
            </w:r>
          </w:p>
          <w:p w14:paraId="587AF3A6" w14:textId="77777777" w:rsidR="008F3558" w:rsidRDefault="008F3558" w:rsidP="00C81FF2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soby uprawnionej</w:t>
            </w:r>
          </w:p>
        </w:tc>
        <w:tc>
          <w:tcPr>
            <w:tcW w:w="1309" w:type="dxa"/>
            <w:vMerge w:val="restart"/>
          </w:tcPr>
          <w:p w14:paraId="7FE2069C" w14:textId="77777777" w:rsidR="006C71C3" w:rsidRDefault="00F451AF" w:rsidP="00F451AF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umer </w:t>
            </w:r>
            <w:r w:rsidR="006C71C3">
              <w:rPr>
                <w:b/>
                <w:sz w:val="16"/>
              </w:rPr>
              <w:t>PESEL</w:t>
            </w:r>
          </w:p>
          <w:p w14:paraId="1D2490AD" w14:textId="77777777" w:rsidR="00F451AF" w:rsidRDefault="00F451AF" w:rsidP="00F451AF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nr paszportu lub innego dokumentu tożsamości)</w:t>
            </w:r>
          </w:p>
        </w:tc>
        <w:tc>
          <w:tcPr>
            <w:tcW w:w="1134" w:type="dxa"/>
            <w:vMerge w:val="restart"/>
          </w:tcPr>
          <w:p w14:paraId="1ECEF605" w14:textId="77777777" w:rsidR="006C71C3" w:rsidRDefault="006C71C3" w:rsidP="00C81FF2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ejsce wykonywania prac społecznie użytecznych</w:t>
            </w:r>
          </w:p>
        </w:tc>
        <w:tc>
          <w:tcPr>
            <w:tcW w:w="1701" w:type="dxa"/>
            <w:gridSpan w:val="2"/>
          </w:tcPr>
          <w:p w14:paraId="04C0E800" w14:textId="77777777" w:rsidR="006C71C3" w:rsidRDefault="006C71C3" w:rsidP="000D6879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kres wy</w:t>
            </w:r>
            <w:r w:rsidR="000D6879">
              <w:rPr>
                <w:b/>
                <w:sz w:val="16"/>
              </w:rPr>
              <w:t xml:space="preserve">konywania prac                       </w:t>
            </w:r>
            <w:r>
              <w:rPr>
                <w:b/>
                <w:sz w:val="16"/>
              </w:rPr>
              <w:t>społecznie użytecznych</w:t>
            </w:r>
          </w:p>
        </w:tc>
        <w:tc>
          <w:tcPr>
            <w:tcW w:w="1477" w:type="dxa"/>
          </w:tcPr>
          <w:p w14:paraId="7790F4BB" w14:textId="77777777" w:rsidR="006C71C3" w:rsidRDefault="006C71C3" w:rsidP="008F3558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lość przepracowanych </w:t>
            </w:r>
            <w:r w:rsidR="008F3558">
              <w:rPr>
                <w:b/>
                <w:sz w:val="16"/>
              </w:rPr>
              <w:t>godzin przez</w:t>
            </w:r>
            <w:r w:rsidR="008F3558">
              <w:rPr>
                <w:b/>
                <w:strike/>
                <w:sz w:val="16"/>
              </w:rPr>
              <w:t xml:space="preserve"> </w:t>
            </w:r>
            <w:r w:rsidR="008F3558">
              <w:rPr>
                <w:b/>
                <w:sz w:val="16"/>
              </w:rPr>
              <w:t>daną osobę</w:t>
            </w:r>
          </w:p>
        </w:tc>
        <w:tc>
          <w:tcPr>
            <w:tcW w:w="1109" w:type="dxa"/>
          </w:tcPr>
          <w:p w14:paraId="0F0994A3" w14:textId="77777777" w:rsidR="006C71C3" w:rsidRDefault="006C71C3" w:rsidP="00C81FF2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wota wypłaconych  świadczeń pieniężnych</w:t>
            </w:r>
          </w:p>
        </w:tc>
        <w:tc>
          <w:tcPr>
            <w:tcW w:w="1120" w:type="dxa"/>
          </w:tcPr>
          <w:p w14:paraId="7D97D780" w14:textId="77777777" w:rsidR="006C71C3" w:rsidRDefault="006C71C3" w:rsidP="00C81FF2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ne</w:t>
            </w:r>
          </w:p>
        </w:tc>
      </w:tr>
      <w:tr w:rsidR="006C71C3" w14:paraId="61A76532" w14:textId="77777777" w:rsidTr="00F451AF">
        <w:trPr>
          <w:cantSplit/>
          <w:trHeight w:val="411"/>
        </w:trPr>
        <w:tc>
          <w:tcPr>
            <w:tcW w:w="445" w:type="dxa"/>
            <w:vMerge/>
          </w:tcPr>
          <w:p w14:paraId="5A93FC3D" w14:textId="77777777" w:rsidR="006C71C3" w:rsidRDefault="006C71C3" w:rsidP="00C81FF2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</w:p>
        </w:tc>
        <w:tc>
          <w:tcPr>
            <w:tcW w:w="1725" w:type="dxa"/>
            <w:vMerge/>
          </w:tcPr>
          <w:p w14:paraId="7A40971C" w14:textId="77777777" w:rsidR="006C71C3" w:rsidRDefault="006C71C3" w:rsidP="00C81FF2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</w:p>
        </w:tc>
        <w:tc>
          <w:tcPr>
            <w:tcW w:w="1309" w:type="dxa"/>
            <w:vMerge/>
          </w:tcPr>
          <w:p w14:paraId="1AF1FD0B" w14:textId="77777777" w:rsidR="006C71C3" w:rsidRDefault="006C71C3" w:rsidP="00C81FF2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Merge/>
          </w:tcPr>
          <w:p w14:paraId="508549D0" w14:textId="77777777" w:rsidR="006C71C3" w:rsidRDefault="006C71C3" w:rsidP="00C81FF2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</w:tcPr>
          <w:p w14:paraId="246DA0F5" w14:textId="77777777" w:rsidR="006C71C3" w:rsidRDefault="008F3558" w:rsidP="008F3558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</w:t>
            </w:r>
            <w:r w:rsidR="006C71C3">
              <w:rPr>
                <w:b/>
                <w:sz w:val="16"/>
              </w:rPr>
              <w:t>d dnia</w:t>
            </w:r>
          </w:p>
        </w:tc>
        <w:tc>
          <w:tcPr>
            <w:tcW w:w="851" w:type="dxa"/>
          </w:tcPr>
          <w:p w14:paraId="1CC49C2A" w14:textId="77777777" w:rsidR="006C71C3" w:rsidRDefault="008F3558" w:rsidP="008F3558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  <w:r w:rsidR="006C71C3">
              <w:rPr>
                <w:b/>
                <w:sz w:val="16"/>
              </w:rPr>
              <w:t>o dnia</w:t>
            </w:r>
          </w:p>
        </w:tc>
        <w:tc>
          <w:tcPr>
            <w:tcW w:w="1477" w:type="dxa"/>
          </w:tcPr>
          <w:p w14:paraId="3DA7C3D6" w14:textId="77777777" w:rsidR="006C71C3" w:rsidRDefault="006C71C3" w:rsidP="00C81FF2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</w:p>
        </w:tc>
        <w:tc>
          <w:tcPr>
            <w:tcW w:w="1109" w:type="dxa"/>
          </w:tcPr>
          <w:p w14:paraId="6810B4A4" w14:textId="77777777" w:rsidR="006C71C3" w:rsidRDefault="006C71C3" w:rsidP="00C81FF2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</w:p>
        </w:tc>
        <w:tc>
          <w:tcPr>
            <w:tcW w:w="1120" w:type="dxa"/>
          </w:tcPr>
          <w:p w14:paraId="63EEF7DA" w14:textId="77777777" w:rsidR="006C71C3" w:rsidRDefault="006C71C3" w:rsidP="00C81FF2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</w:p>
        </w:tc>
      </w:tr>
      <w:tr w:rsidR="006C71C3" w14:paraId="5EE9397F" w14:textId="77777777" w:rsidTr="00F451AF">
        <w:tc>
          <w:tcPr>
            <w:tcW w:w="445" w:type="dxa"/>
          </w:tcPr>
          <w:p w14:paraId="6DE22ACB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725" w:type="dxa"/>
          </w:tcPr>
          <w:p w14:paraId="1890A2B6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309" w:type="dxa"/>
          </w:tcPr>
          <w:p w14:paraId="7FBEE86B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34" w:type="dxa"/>
          </w:tcPr>
          <w:p w14:paraId="59E75BF0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0" w:type="dxa"/>
          </w:tcPr>
          <w:p w14:paraId="1BBEE4D3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1" w:type="dxa"/>
          </w:tcPr>
          <w:p w14:paraId="055D35F1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477" w:type="dxa"/>
          </w:tcPr>
          <w:p w14:paraId="63EB165F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09" w:type="dxa"/>
          </w:tcPr>
          <w:p w14:paraId="4CC620B7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20" w:type="dxa"/>
          </w:tcPr>
          <w:p w14:paraId="67E1DD07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</w:tr>
      <w:tr w:rsidR="006C71C3" w14:paraId="799A7003" w14:textId="77777777" w:rsidTr="00F451AF">
        <w:tc>
          <w:tcPr>
            <w:tcW w:w="445" w:type="dxa"/>
          </w:tcPr>
          <w:p w14:paraId="344FA2D1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725" w:type="dxa"/>
          </w:tcPr>
          <w:p w14:paraId="6E25F20E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309" w:type="dxa"/>
          </w:tcPr>
          <w:p w14:paraId="40C403E3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34" w:type="dxa"/>
          </w:tcPr>
          <w:p w14:paraId="3AD5FE98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0" w:type="dxa"/>
          </w:tcPr>
          <w:p w14:paraId="3E94F2F9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1" w:type="dxa"/>
          </w:tcPr>
          <w:p w14:paraId="733A078E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477" w:type="dxa"/>
          </w:tcPr>
          <w:p w14:paraId="1440CF45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09" w:type="dxa"/>
          </w:tcPr>
          <w:p w14:paraId="155C4723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20" w:type="dxa"/>
          </w:tcPr>
          <w:p w14:paraId="1021BE9E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</w:tr>
      <w:tr w:rsidR="006C71C3" w14:paraId="100E8A4B" w14:textId="77777777" w:rsidTr="00F451AF">
        <w:tc>
          <w:tcPr>
            <w:tcW w:w="445" w:type="dxa"/>
          </w:tcPr>
          <w:p w14:paraId="34C82145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725" w:type="dxa"/>
          </w:tcPr>
          <w:p w14:paraId="7CB12968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309" w:type="dxa"/>
          </w:tcPr>
          <w:p w14:paraId="338E76B7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34" w:type="dxa"/>
          </w:tcPr>
          <w:p w14:paraId="7B6D0EBD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0" w:type="dxa"/>
          </w:tcPr>
          <w:p w14:paraId="21DB54B5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1" w:type="dxa"/>
          </w:tcPr>
          <w:p w14:paraId="764D7AE4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477" w:type="dxa"/>
          </w:tcPr>
          <w:p w14:paraId="1570868D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09" w:type="dxa"/>
          </w:tcPr>
          <w:p w14:paraId="18E67D4E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20" w:type="dxa"/>
          </w:tcPr>
          <w:p w14:paraId="5D61E802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</w:tr>
      <w:tr w:rsidR="006C71C3" w14:paraId="1E1D3BC9" w14:textId="77777777" w:rsidTr="00F451AF">
        <w:tc>
          <w:tcPr>
            <w:tcW w:w="445" w:type="dxa"/>
          </w:tcPr>
          <w:p w14:paraId="18DC1280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725" w:type="dxa"/>
          </w:tcPr>
          <w:p w14:paraId="4DBE7544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309" w:type="dxa"/>
          </w:tcPr>
          <w:p w14:paraId="1EA59775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34" w:type="dxa"/>
          </w:tcPr>
          <w:p w14:paraId="51B0309B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0" w:type="dxa"/>
          </w:tcPr>
          <w:p w14:paraId="6F4580A0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1" w:type="dxa"/>
          </w:tcPr>
          <w:p w14:paraId="58645D8E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477" w:type="dxa"/>
          </w:tcPr>
          <w:p w14:paraId="1D65EBED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09" w:type="dxa"/>
          </w:tcPr>
          <w:p w14:paraId="6A18A6AE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20" w:type="dxa"/>
          </w:tcPr>
          <w:p w14:paraId="4EBF5B45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</w:tr>
      <w:tr w:rsidR="006C71C3" w14:paraId="0F8FA57F" w14:textId="77777777" w:rsidTr="00F451AF">
        <w:tc>
          <w:tcPr>
            <w:tcW w:w="445" w:type="dxa"/>
          </w:tcPr>
          <w:p w14:paraId="628B6010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725" w:type="dxa"/>
          </w:tcPr>
          <w:p w14:paraId="17F1420C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309" w:type="dxa"/>
          </w:tcPr>
          <w:p w14:paraId="1D7F7FFB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34" w:type="dxa"/>
          </w:tcPr>
          <w:p w14:paraId="3F5D8DCF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0" w:type="dxa"/>
          </w:tcPr>
          <w:p w14:paraId="03161EF0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1" w:type="dxa"/>
          </w:tcPr>
          <w:p w14:paraId="02AD7D69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477" w:type="dxa"/>
          </w:tcPr>
          <w:p w14:paraId="54B0DCAB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09" w:type="dxa"/>
          </w:tcPr>
          <w:p w14:paraId="200E6D73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20" w:type="dxa"/>
          </w:tcPr>
          <w:p w14:paraId="6489A519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</w:tr>
      <w:tr w:rsidR="006C71C3" w14:paraId="6F323BB9" w14:textId="77777777" w:rsidTr="00F451AF">
        <w:tc>
          <w:tcPr>
            <w:tcW w:w="445" w:type="dxa"/>
          </w:tcPr>
          <w:p w14:paraId="14CCC4D1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725" w:type="dxa"/>
          </w:tcPr>
          <w:p w14:paraId="0EA74AF0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309" w:type="dxa"/>
          </w:tcPr>
          <w:p w14:paraId="42F297D4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34" w:type="dxa"/>
          </w:tcPr>
          <w:p w14:paraId="6FB77428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0" w:type="dxa"/>
          </w:tcPr>
          <w:p w14:paraId="6BF0220F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1" w:type="dxa"/>
          </w:tcPr>
          <w:p w14:paraId="76577948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477" w:type="dxa"/>
          </w:tcPr>
          <w:p w14:paraId="14D4A549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09" w:type="dxa"/>
          </w:tcPr>
          <w:p w14:paraId="3CD5AB2D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20" w:type="dxa"/>
          </w:tcPr>
          <w:p w14:paraId="6C14A607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</w:tr>
      <w:tr w:rsidR="006C71C3" w14:paraId="28B5D2C5" w14:textId="77777777" w:rsidTr="00F451AF">
        <w:tc>
          <w:tcPr>
            <w:tcW w:w="445" w:type="dxa"/>
          </w:tcPr>
          <w:p w14:paraId="752A18AC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725" w:type="dxa"/>
          </w:tcPr>
          <w:p w14:paraId="6B01710C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309" w:type="dxa"/>
          </w:tcPr>
          <w:p w14:paraId="315ACF39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34" w:type="dxa"/>
          </w:tcPr>
          <w:p w14:paraId="03CC8CE9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0" w:type="dxa"/>
          </w:tcPr>
          <w:p w14:paraId="594679E5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1" w:type="dxa"/>
          </w:tcPr>
          <w:p w14:paraId="7FBF2951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477" w:type="dxa"/>
          </w:tcPr>
          <w:p w14:paraId="63A1148A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09" w:type="dxa"/>
          </w:tcPr>
          <w:p w14:paraId="359DE5C0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20" w:type="dxa"/>
          </w:tcPr>
          <w:p w14:paraId="0583B4A5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</w:tr>
      <w:tr w:rsidR="006C71C3" w14:paraId="3B25E2C8" w14:textId="77777777" w:rsidTr="00F451AF">
        <w:tc>
          <w:tcPr>
            <w:tcW w:w="445" w:type="dxa"/>
          </w:tcPr>
          <w:p w14:paraId="62638537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725" w:type="dxa"/>
          </w:tcPr>
          <w:p w14:paraId="1EFA6AEB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309" w:type="dxa"/>
          </w:tcPr>
          <w:p w14:paraId="07E48E58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34" w:type="dxa"/>
          </w:tcPr>
          <w:p w14:paraId="663578B1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0" w:type="dxa"/>
          </w:tcPr>
          <w:p w14:paraId="2C641D61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1" w:type="dxa"/>
          </w:tcPr>
          <w:p w14:paraId="17C7EE7A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477" w:type="dxa"/>
          </w:tcPr>
          <w:p w14:paraId="6C1488CC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09" w:type="dxa"/>
          </w:tcPr>
          <w:p w14:paraId="6AD0E913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20" w:type="dxa"/>
          </w:tcPr>
          <w:p w14:paraId="6B8A7E8D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</w:tr>
      <w:tr w:rsidR="006C71C3" w14:paraId="1CED1336" w14:textId="77777777" w:rsidTr="00F451AF">
        <w:tc>
          <w:tcPr>
            <w:tcW w:w="445" w:type="dxa"/>
          </w:tcPr>
          <w:p w14:paraId="3779DA5D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725" w:type="dxa"/>
          </w:tcPr>
          <w:p w14:paraId="58BAF51B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309" w:type="dxa"/>
          </w:tcPr>
          <w:p w14:paraId="1759E60D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34" w:type="dxa"/>
          </w:tcPr>
          <w:p w14:paraId="6EDB4102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0" w:type="dxa"/>
          </w:tcPr>
          <w:p w14:paraId="6C59E415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1" w:type="dxa"/>
          </w:tcPr>
          <w:p w14:paraId="4F8FEB4B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477" w:type="dxa"/>
          </w:tcPr>
          <w:p w14:paraId="5F428B37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09" w:type="dxa"/>
          </w:tcPr>
          <w:p w14:paraId="16E39732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20" w:type="dxa"/>
          </w:tcPr>
          <w:p w14:paraId="342C2751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</w:tr>
      <w:tr w:rsidR="006C71C3" w14:paraId="21929261" w14:textId="77777777" w:rsidTr="00F451AF">
        <w:tc>
          <w:tcPr>
            <w:tcW w:w="445" w:type="dxa"/>
          </w:tcPr>
          <w:p w14:paraId="4E06CEB7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725" w:type="dxa"/>
          </w:tcPr>
          <w:p w14:paraId="763522FC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309" w:type="dxa"/>
          </w:tcPr>
          <w:p w14:paraId="6F8C1BF3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34" w:type="dxa"/>
          </w:tcPr>
          <w:p w14:paraId="6D192399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0" w:type="dxa"/>
          </w:tcPr>
          <w:p w14:paraId="78779B31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1" w:type="dxa"/>
          </w:tcPr>
          <w:p w14:paraId="1F899553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477" w:type="dxa"/>
          </w:tcPr>
          <w:p w14:paraId="7C3241A1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09" w:type="dxa"/>
          </w:tcPr>
          <w:p w14:paraId="2F0CAB56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20" w:type="dxa"/>
          </w:tcPr>
          <w:p w14:paraId="1415C0CF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</w:tr>
      <w:tr w:rsidR="006C71C3" w14:paraId="0D6FC0BD" w14:textId="77777777" w:rsidTr="00F451AF">
        <w:tc>
          <w:tcPr>
            <w:tcW w:w="445" w:type="dxa"/>
          </w:tcPr>
          <w:p w14:paraId="0F064A2A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725" w:type="dxa"/>
          </w:tcPr>
          <w:p w14:paraId="7F57E633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309" w:type="dxa"/>
          </w:tcPr>
          <w:p w14:paraId="6A273487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34" w:type="dxa"/>
          </w:tcPr>
          <w:p w14:paraId="7D16FE93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0" w:type="dxa"/>
          </w:tcPr>
          <w:p w14:paraId="76313DF1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851" w:type="dxa"/>
          </w:tcPr>
          <w:p w14:paraId="5A224028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477" w:type="dxa"/>
          </w:tcPr>
          <w:p w14:paraId="6F04373D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09" w:type="dxa"/>
          </w:tcPr>
          <w:p w14:paraId="0FC810E8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  <w:tc>
          <w:tcPr>
            <w:tcW w:w="1120" w:type="dxa"/>
          </w:tcPr>
          <w:p w14:paraId="093D3D92" w14:textId="77777777" w:rsidR="006C71C3" w:rsidRDefault="006C71C3" w:rsidP="00C81FF2">
            <w:pPr>
              <w:pStyle w:val="Tekstpodstawowy"/>
              <w:spacing w:before="120"/>
              <w:rPr>
                <w:b/>
              </w:rPr>
            </w:pPr>
          </w:p>
        </w:tc>
      </w:tr>
    </w:tbl>
    <w:p w14:paraId="1341DD11" w14:textId="77777777" w:rsidR="006C71C3" w:rsidRDefault="006C71C3" w:rsidP="006C71C3">
      <w:pPr>
        <w:pStyle w:val="Tekstpodstawowy"/>
        <w:spacing w:before="120"/>
        <w:ind w:left="4956" w:hanging="4956"/>
        <w:rPr>
          <w:b/>
          <w:sz w:val="22"/>
        </w:rPr>
      </w:pPr>
    </w:p>
    <w:p w14:paraId="60CA96D0" w14:textId="77777777" w:rsidR="006C71C3" w:rsidRDefault="006C71C3" w:rsidP="006C71C3">
      <w:pPr>
        <w:pStyle w:val="Tekstpodstawowy"/>
        <w:spacing w:before="120"/>
        <w:ind w:left="8496" w:hanging="4956"/>
        <w:rPr>
          <w:sz w:val="20"/>
        </w:rPr>
      </w:pPr>
      <w:r>
        <w:rPr>
          <w:sz w:val="20"/>
        </w:rPr>
        <w:t xml:space="preserve">                                   </w:t>
      </w:r>
    </w:p>
    <w:p w14:paraId="570887E5" w14:textId="77777777" w:rsidR="006C71C3" w:rsidRDefault="006C71C3" w:rsidP="006C71C3">
      <w:pPr>
        <w:pStyle w:val="Tekstpodstawowy"/>
        <w:spacing w:before="120"/>
        <w:ind w:left="8496" w:hanging="4956"/>
        <w:rPr>
          <w:sz w:val="20"/>
        </w:rPr>
      </w:pPr>
    </w:p>
    <w:p w14:paraId="7D525054" w14:textId="77777777" w:rsidR="006C71C3" w:rsidRDefault="006C71C3" w:rsidP="006C71C3">
      <w:pPr>
        <w:pStyle w:val="Tekstpodstawowy"/>
        <w:spacing w:before="120"/>
        <w:ind w:left="8496" w:hanging="4956"/>
        <w:rPr>
          <w:sz w:val="20"/>
        </w:rPr>
      </w:pPr>
      <w:r>
        <w:rPr>
          <w:sz w:val="20"/>
        </w:rPr>
        <w:t xml:space="preserve">                                                      .......................................................</w:t>
      </w:r>
    </w:p>
    <w:p w14:paraId="59E0952F" w14:textId="77777777" w:rsidR="006C71C3" w:rsidRDefault="006C71C3" w:rsidP="006C71C3">
      <w:pPr>
        <w:pStyle w:val="Tekstpodstawowy"/>
        <w:spacing w:before="120"/>
        <w:ind w:left="8496" w:hanging="4956"/>
        <w:rPr>
          <w:sz w:val="20"/>
        </w:rPr>
      </w:pPr>
      <w:r>
        <w:rPr>
          <w:sz w:val="20"/>
        </w:rPr>
        <w:t xml:space="preserve">                                                       / podpis i imienna pieczątka /</w:t>
      </w:r>
    </w:p>
    <w:p w14:paraId="17C810DB" w14:textId="77777777" w:rsidR="006C71C3" w:rsidRDefault="006C71C3" w:rsidP="006C71C3">
      <w:pPr>
        <w:pStyle w:val="Tekstpodstawowy"/>
        <w:spacing w:before="120"/>
        <w:rPr>
          <w:sz w:val="20"/>
        </w:rPr>
      </w:pPr>
    </w:p>
    <w:p w14:paraId="713B60CC" w14:textId="77777777" w:rsidR="006C71C3" w:rsidRDefault="006C71C3" w:rsidP="006C71C3">
      <w:pPr>
        <w:pStyle w:val="Tekstpodstawowy"/>
        <w:spacing w:before="120"/>
        <w:rPr>
          <w:sz w:val="20"/>
        </w:rPr>
      </w:pPr>
    </w:p>
    <w:p w14:paraId="0DFD57A4" w14:textId="77777777" w:rsidR="006C71C3" w:rsidRDefault="006C71C3" w:rsidP="006C71C3">
      <w:pPr>
        <w:pStyle w:val="Tekstpodstawowy"/>
        <w:spacing w:before="120"/>
        <w:ind w:left="8496" w:hanging="4956"/>
        <w:rPr>
          <w:sz w:val="20"/>
        </w:rPr>
      </w:pPr>
    </w:p>
    <w:p w14:paraId="4B17E6D9" w14:textId="77777777" w:rsidR="006C71C3" w:rsidRDefault="006C71C3" w:rsidP="006C71C3">
      <w:pPr>
        <w:pStyle w:val="Tekstpodstawowy"/>
        <w:spacing w:before="120"/>
        <w:rPr>
          <w:sz w:val="20"/>
        </w:rPr>
      </w:pPr>
    </w:p>
    <w:p w14:paraId="6EFFFC7A" w14:textId="77777777" w:rsidR="006C71C3" w:rsidRDefault="006C71C3" w:rsidP="006C71C3">
      <w:pPr>
        <w:pStyle w:val="Tekstpodstawowy"/>
        <w:spacing w:before="120"/>
        <w:rPr>
          <w:sz w:val="20"/>
        </w:rPr>
      </w:pPr>
    </w:p>
    <w:p w14:paraId="6D85D8DE" w14:textId="77777777" w:rsidR="00765729" w:rsidRDefault="00765729"/>
    <w:sectPr w:rsidR="00765729" w:rsidSect="009B3FEF">
      <w:footerReference w:type="even" r:id="rId8"/>
      <w:footerReference w:type="default" r:id="rId9"/>
      <w:pgSz w:w="12240" w:h="15840"/>
      <w:pgMar w:top="360" w:right="1260" w:bottom="360" w:left="170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F26C" w14:textId="77777777" w:rsidR="001E1EA9" w:rsidRDefault="001E1EA9" w:rsidP="009B3FEF">
      <w:r>
        <w:separator/>
      </w:r>
    </w:p>
  </w:endnote>
  <w:endnote w:type="continuationSeparator" w:id="0">
    <w:p w14:paraId="03E451E9" w14:textId="77777777" w:rsidR="001E1EA9" w:rsidRDefault="001E1EA9" w:rsidP="009B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DA29" w14:textId="77777777" w:rsidR="0005309F" w:rsidRDefault="003005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0D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403E85" w14:textId="77777777" w:rsidR="0005309F" w:rsidRDefault="001E1E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983C" w14:textId="77777777" w:rsidR="0005309F" w:rsidRDefault="001E1EA9">
    <w:pPr>
      <w:pStyle w:val="Stopka"/>
      <w:framePr w:wrap="around" w:vAnchor="text" w:hAnchor="margin" w:xAlign="right" w:y="1"/>
      <w:rPr>
        <w:rStyle w:val="Numerstrony"/>
      </w:rPr>
    </w:pPr>
  </w:p>
  <w:p w14:paraId="07951EA0" w14:textId="77777777" w:rsidR="0005309F" w:rsidRDefault="001E1EA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F399" w14:textId="77777777" w:rsidR="001E1EA9" w:rsidRDefault="001E1EA9" w:rsidP="009B3FEF">
      <w:r>
        <w:separator/>
      </w:r>
    </w:p>
  </w:footnote>
  <w:footnote w:type="continuationSeparator" w:id="0">
    <w:p w14:paraId="5EE8904B" w14:textId="77777777" w:rsidR="001E1EA9" w:rsidRDefault="001E1EA9" w:rsidP="009B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B1879"/>
    <w:multiLevelType w:val="hybridMultilevel"/>
    <w:tmpl w:val="5E1AA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37931"/>
    <w:multiLevelType w:val="hybridMultilevel"/>
    <w:tmpl w:val="5DE0D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4C"/>
    <w:rsid w:val="000122EC"/>
    <w:rsid w:val="000D6879"/>
    <w:rsid w:val="0013486C"/>
    <w:rsid w:val="001D5259"/>
    <w:rsid w:val="001E1EA9"/>
    <w:rsid w:val="002778A2"/>
    <w:rsid w:val="003005EC"/>
    <w:rsid w:val="00391A39"/>
    <w:rsid w:val="003D2F93"/>
    <w:rsid w:val="0044520D"/>
    <w:rsid w:val="004F0374"/>
    <w:rsid w:val="00517037"/>
    <w:rsid w:val="00524EB4"/>
    <w:rsid w:val="00544712"/>
    <w:rsid w:val="005A280B"/>
    <w:rsid w:val="005B5964"/>
    <w:rsid w:val="006C71C3"/>
    <w:rsid w:val="0072029D"/>
    <w:rsid w:val="00732632"/>
    <w:rsid w:val="00742F4A"/>
    <w:rsid w:val="00765729"/>
    <w:rsid w:val="007E7D30"/>
    <w:rsid w:val="007F30E5"/>
    <w:rsid w:val="007F6C69"/>
    <w:rsid w:val="00823019"/>
    <w:rsid w:val="0085284D"/>
    <w:rsid w:val="00856836"/>
    <w:rsid w:val="008F3558"/>
    <w:rsid w:val="009B3FEF"/>
    <w:rsid w:val="00A27BDF"/>
    <w:rsid w:val="00A54124"/>
    <w:rsid w:val="00A71B9C"/>
    <w:rsid w:val="00AB3BDA"/>
    <w:rsid w:val="00AE1A4C"/>
    <w:rsid w:val="00AF4EC7"/>
    <w:rsid w:val="00BA4902"/>
    <w:rsid w:val="00BC3E1F"/>
    <w:rsid w:val="00BC4500"/>
    <w:rsid w:val="00C8139E"/>
    <w:rsid w:val="00CD6014"/>
    <w:rsid w:val="00D555DD"/>
    <w:rsid w:val="00E90B08"/>
    <w:rsid w:val="00EA36A1"/>
    <w:rsid w:val="00EA5316"/>
    <w:rsid w:val="00EF0D4C"/>
    <w:rsid w:val="00F3198D"/>
    <w:rsid w:val="00F451AF"/>
    <w:rsid w:val="00F51606"/>
    <w:rsid w:val="00F90B29"/>
    <w:rsid w:val="00F9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972"/>
  <w15:docId w15:val="{99C076C6-34B9-46BD-A6C5-67DBC81F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D4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D4C"/>
    <w:pPr>
      <w:keepNext/>
      <w:jc w:val="center"/>
      <w:outlineLvl w:val="0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D4C"/>
    <w:rPr>
      <w:rFonts w:ascii="Arial" w:eastAsia="Times New Roman" w:hAnsi="Arial" w:cs="Times New Roman"/>
      <w:b/>
      <w:bCs/>
      <w:sz w:val="18"/>
      <w:szCs w:val="20"/>
      <w:lang w:eastAsia="pl-PL"/>
    </w:rPr>
  </w:style>
  <w:style w:type="paragraph" w:styleId="Stopka">
    <w:name w:val="footer"/>
    <w:basedOn w:val="Normalny"/>
    <w:link w:val="StopkaZnak"/>
    <w:semiHidden/>
    <w:rsid w:val="00EF0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F0D4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F0D4C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0D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F0D4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EF0D4C"/>
  </w:style>
  <w:style w:type="paragraph" w:styleId="Akapitzlist">
    <w:name w:val="List Paragraph"/>
    <w:basedOn w:val="Normalny"/>
    <w:uiPriority w:val="34"/>
    <w:qFormat/>
    <w:rsid w:val="001D52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48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86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224C-88C6-4B56-B590-92024D21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esla</dc:creator>
  <cp:keywords/>
  <dc:description/>
  <cp:lastModifiedBy>Marta Sztuber</cp:lastModifiedBy>
  <cp:revision>2</cp:revision>
  <cp:lastPrinted>2018-01-11T11:57:00Z</cp:lastPrinted>
  <dcterms:created xsi:type="dcterms:W3CDTF">2022-01-05T08:27:00Z</dcterms:created>
  <dcterms:modified xsi:type="dcterms:W3CDTF">2022-01-05T08:27:00Z</dcterms:modified>
</cp:coreProperties>
</file>